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CA0F" w14:textId="4BA7D757" w:rsidR="00AE1950" w:rsidRDefault="002920B7" w:rsidP="00717A16">
      <w:pPr>
        <w:pStyle w:val="Title"/>
        <w:sectPr w:rsidR="00AE1950" w:rsidSect="004A5320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  <w:r w:rsidRPr="007F0B9B">
        <w:rPr>
          <w:color w:val="auto"/>
          <w:sz w:val="24"/>
        </w:rPr>
        <w:drawing>
          <wp:anchor distT="0" distB="0" distL="114300" distR="114300" simplePos="0" relativeHeight="251668992" behindDoc="0" locked="0" layoutInCell="1" allowOverlap="1" wp14:anchorId="4C030346" wp14:editId="121D6D4D">
            <wp:simplePos x="0" y="0"/>
            <wp:positionH relativeFrom="margin">
              <wp:posOffset>3442970</wp:posOffset>
            </wp:positionH>
            <wp:positionV relativeFrom="paragraph">
              <wp:posOffset>-113220</wp:posOffset>
            </wp:positionV>
            <wp:extent cx="2857500" cy="8191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ZP Wh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EC" w:rsidRPr="007F0B9B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75C03F7E" wp14:editId="0B0B1D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  <a:solidFill>
                          <a:schemeClr val="bg2">
                            <a:lumMod val="10000"/>
                          </a:schemeClr>
                        </a:solidFill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148D0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" filled="f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" fillcolor="#939393 [1951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 w:rsidRPr="007F0B9B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7A1294E" wp14:editId="6AAE7A27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DDC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" adj="9497" fillcolor="#0070c0" stroked="f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AE0F94">
        <w:t>CAMARO</w:t>
      </w:r>
      <w:r w:rsidR="007F0B9B">
        <w:t xml:space="preserve"> MOD LIST</w:t>
      </w:r>
    </w:p>
    <w:p w14:paraId="7BEE0845" w14:textId="1C19F63E" w:rsidR="00D7764D" w:rsidRPr="00AE0F94" w:rsidRDefault="00AC2827" w:rsidP="00717A16">
      <w:pPr>
        <w:pStyle w:val="checkboxindent"/>
        <w:ind w:left="0" w:firstLine="0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Engine/Transmission</w:t>
      </w:r>
    </w:p>
    <w:p w14:paraId="7AC9E30E" w14:textId="2AECB9AC" w:rsidR="00AC2827" w:rsidRDefault="00AE0F94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E0F94">
        <w:rPr>
          <w:rFonts w:ascii="Times New Roman" w:hAnsi="Times New Roman" w:cs="Times New Roman"/>
          <w:color w:val="auto"/>
          <w:sz w:val="28"/>
          <w:szCs w:val="28"/>
        </w:rPr>
        <w:t>ZZP 4340 Forged Connecting Rods</w:t>
      </w:r>
    </w:p>
    <w:p w14:paraId="569BBD0C" w14:textId="2F5ECC9D" w:rsidR="00AE0F94" w:rsidRDefault="00AE0F94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JE Forged Pistons</w:t>
      </w:r>
    </w:p>
    <w:p w14:paraId="133D8897" w14:textId="0946FDEC" w:rsidR="00AE0F94" w:rsidRDefault="00AE0F94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Stage 2 Performance Cams</w:t>
      </w:r>
    </w:p>
    <w:p w14:paraId="038805FA" w14:textId="7B3E4C31" w:rsidR="00AE0F94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2# LTG Valve Springs</w:t>
      </w:r>
    </w:p>
    <w:p w14:paraId="1FFDECAA" w14:textId="051B22D5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High RPM Lifters</w:t>
      </w:r>
    </w:p>
    <w:p w14:paraId="7D1407FD" w14:textId="6FC603F1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Larger Fuel Pump Lobe</w:t>
      </w:r>
    </w:p>
    <w:p w14:paraId="1A9222FF" w14:textId="4E0AFD4C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LTG Downpipe</w:t>
      </w:r>
    </w:p>
    <w:p w14:paraId="16A431FD" w14:textId="6174E506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3” Stainless Catback Exhaust</w:t>
      </w:r>
    </w:p>
    <w:p w14:paraId="5C82FF2E" w14:textId="0A248FD2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Cold Air Intake</w:t>
      </w:r>
    </w:p>
    <w:p w14:paraId="37AE0F68" w14:textId="17C4B297" w:rsidR="006F1477" w:rsidRDefault="006F1477" w:rsidP="00AE0F94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Intercooler Kit</w:t>
      </w:r>
      <w:bookmarkStart w:id="0" w:name="_GoBack"/>
      <w:bookmarkEnd w:id="0"/>
    </w:p>
    <w:p w14:paraId="5F8A3AE8" w14:textId="3BF5C82A" w:rsidR="006F1477" w:rsidRDefault="006F1477" w:rsidP="007B4F37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LTG E85 Flex Fuel Conversion </w:t>
      </w:r>
    </w:p>
    <w:p w14:paraId="78E73F16" w14:textId="71190F41" w:rsidR="0044536F" w:rsidRDefault="0044536F" w:rsidP="007B4F37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LTG Larger Throttle Body</w:t>
      </w:r>
    </w:p>
    <w:p w14:paraId="696B1F21" w14:textId="4C098DC4" w:rsidR="0044536F" w:rsidRPr="007B4F37" w:rsidRDefault="0044536F" w:rsidP="007B4F37">
      <w:pPr>
        <w:pStyle w:val="checkboxindent"/>
        <w:numPr>
          <w:ilvl w:val="0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Catch Can</w:t>
      </w:r>
    </w:p>
    <w:p w14:paraId="0165684E" w14:textId="77777777" w:rsidR="00AE0F94" w:rsidRPr="00AE0F94" w:rsidRDefault="00AE0F94" w:rsidP="00AC2827">
      <w:pPr>
        <w:pStyle w:val="checkboxindent"/>
        <w:rPr>
          <w:rFonts w:ascii="Times New Roman" w:hAnsi="Times New Roman" w:cs="Times New Roman"/>
          <w:color w:val="auto"/>
          <w:sz w:val="36"/>
          <w:szCs w:val="36"/>
        </w:rPr>
      </w:pPr>
    </w:p>
    <w:p w14:paraId="7E3C25DF" w14:textId="3AC067F7" w:rsidR="00AC2827" w:rsidRDefault="00AC2827" w:rsidP="00AC2827">
      <w:pPr>
        <w:pStyle w:val="checkboxindent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ECU</w:t>
      </w:r>
    </w:p>
    <w:p w14:paraId="02613B9C" w14:textId="690A4AF8" w:rsidR="006F1477" w:rsidRPr="006F1477" w:rsidRDefault="006F1477" w:rsidP="006F147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ZP </w:t>
      </w:r>
      <w:r w:rsidR="007277DC">
        <w:rPr>
          <w:rFonts w:ascii="Times New Roman" w:hAnsi="Times New Roman" w:cs="Times New Roman"/>
          <w:color w:val="auto"/>
          <w:sz w:val="28"/>
          <w:szCs w:val="28"/>
        </w:rPr>
        <w:t xml:space="preserve">E60 </w:t>
      </w:r>
      <w:r>
        <w:rPr>
          <w:rFonts w:ascii="Times New Roman" w:hAnsi="Times New Roman" w:cs="Times New Roman"/>
          <w:color w:val="auto"/>
          <w:sz w:val="28"/>
          <w:szCs w:val="28"/>
        </w:rPr>
        <w:t>Tune by Matt M.</w:t>
      </w:r>
    </w:p>
    <w:p w14:paraId="6045E601" w14:textId="74959026" w:rsidR="00AC2827" w:rsidRPr="00AE0F94" w:rsidRDefault="00AC2827" w:rsidP="00AC2827">
      <w:pPr>
        <w:pStyle w:val="checkboxindent"/>
        <w:rPr>
          <w:rFonts w:ascii="Times New Roman" w:hAnsi="Times New Roman" w:cs="Times New Roman"/>
          <w:color w:val="auto"/>
          <w:sz w:val="36"/>
          <w:szCs w:val="36"/>
        </w:rPr>
      </w:pPr>
    </w:p>
    <w:p w14:paraId="28C7EF34" w14:textId="73556095" w:rsidR="00AC2827" w:rsidRDefault="00AC2827" w:rsidP="00AC2827">
      <w:pPr>
        <w:pStyle w:val="checkboxindent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Engine Dress</w:t>
      </w:r>
    </w:p>
    <w:p w14:paraId="2D672D11" w14:textId="57DF54D8" w:rsidR="006F1477" w:rsidRPr="006F1477" w:rsidRDefault="006F1477" w:rsidP="006F147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LTG Turbo Heat Shield</w:t>
      </w:r>
    </w:p>
    <w:p w14:paraId="6D87B091" w14:textId="098D8DCF" w:rsidR="00AC2827" w:rsidRPr="00AE0F94" w:rsidRDefault="00AC2827" w:rsidP="00AC2827">
      <w:pPr>
        <w:pStyle w:val="checkboxindent"/>
        <w:rPr>
          <w:rFonts w:ascii="Times New Roman" w:hAnsi="Times New Roman" w:cs="Times New Roman"/>
          <w:color w:val="auto"/>
          <w:sz w:val="36"/>
          <w:szCs w:val="36"/>
        </w:rPr>
      </w:pPr>
    </w:p>
    <w:p w14:paraId="1685FDAB" w14:textId="5502CA0B" w:rsidR="00AC2827" w:rsidRDefault="00AC2827" w:rsidP="00AC2827">
      <w:pPr>
        <w:pStyle w:val="checkboxindent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Suspension/Wheels/Brakes</w:t>
      </w:r>
    </w:p>
    <w:p w14:paraId="670DFA2F" w14:textId="10A517D1" w:rsidR="006F1477" w:rsidRDefault="006F1477" w:rsidP="006F147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BC Racing BR Coilovers </w:t>
      </w:r>
    </w:p>
    <w:p w14:paraId="0B563091" w14:textId="4BD65721" w:rsidR="006F1477" w:rsidRDefault="006F1477" w:rsidP="007B4F3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Front Sway Bar</w:t>
      </w:r>
    </w:p>
    <w:p w14:paraId="78D96EFE" w14:textId="5E997466" w:rsidR="0044536F" w:rsidRDefault="0044536F" w:rsidP="007B4F3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Rear Trailing Arms</w:t>
      </w:r>
    </w:p>
    <w:p w14:paraId="401361B8" w14:textId="527BF1BC" w:rsidR="007277DC" w:rsidRDefault="007277DC" w:rsidP="007B4F3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orgesta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F10D’s 19”x10” et20</w:t>
      </w:r>
    </w:p>
    <w:p w14:paraId="77F5A1AB" w14:textId="645CB353" w:rsidR="007277DC" w:rsidRPr="007B4F37" w:rsidRDefault="007277DC" w:rsidP="007B4F37">
      <w:pPr>
        <w:pStyle w:val="checkboxindent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75/35/19 Federal RS-RR</w:t>
      </w:r>
    </w:p>
    <w:p w14:paraId="397B986A" w14:textId="744D9E2B" w:rsidR="00AC2827" w:rsidRPr="00AE0F94" w:rsidRDefault="00AC2827" w:rsidP="00AC2827">
      <w:pPr>
        <w:pStyle w:val="checkboxindent"/>
        <w:ind w:left="0" w:firstLine="0"/>
        <w:rPr>
          <w:rFonts w:ascii="Times New Roman" w:hAnsi="Times New Roman" w:cs="Times New Roman"/>
          <w:color w:val="auto"/>
          <w:sz w:val="36"/>
          <w:szCs w:val="36"/>
        </w:rPr>
      </w:pPr>
    </w:p>
    <w:p w14:paraId="2B086F08" w14:textId="0491E101" w:rsidR="00AC2827" w:rsidRDefault="00AC2827" w:rsidP="00AC2827">
      <w:pPr>
        <w:pStyle w:val="checkboxindent"/>
        <w:ind w:left="0" w:firstLine="0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Exterior</w:t>
      </w:r>
    </w:p>
    <w:p w14:paraId="6B718AEC" w14:textId="63BB9121" w:rsidR="006F1477" w:rsidRPr="006F1477" w:rsidRDefault="006F1477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M Dark Tail Lamps</w:t>
      </w:r>
    </w:p>
    <w:p w14:paraId="2DBB8D5C" w14:textId="101EF907" w:rsidR="006F1477" w:rsidRPr="006F1477" w:rsidRDefault="006F1477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lear Corner Markers </w:t>
      </w:r>
    </w:p>
    <w:p w14:paraId="0F442969" w14:textId="5F7DCBA4" w:rsidR="006F1477" w:rsidRPr="006F1477" w:rsidRDefault="006F1477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eBay “Carbon </w:t>
      </w:r>
      <w:r w:rsidR="00F83C33">
        <w:rPr>
          <w:rFonts w:ascii="Times New Roman" w:hAnsi="Times New Roman" w:cs="Times New Roman"/>
          <w:color w:val="auto"/>
          <w:sz w:val="28"/>
          <w:szCs w:val="28"/>
        </w:rPr>
        <w:t>Fiber</w:t>
      </w:r>
      <w:r>
        <w:rPr>
          <w:rFonts w:ascii="Times New Roman" w:hAnsi="Times New Roman" w:cs="Times New Roman"/>
          <w:color w:val="auto"/>
          <w:sz w:val="28"/>
          <w:szCs w:val="28"/>
        </w:rPr>
        <w:t>” Front Lip</w:t>
      </w:r>
    </w:p>
    <w:p w14:paraId="18598394" w14:textId="5EC0AD00" w:rsidR="006F1477" w:rsidRPr="00AD7A82" w:rsidRDefault="00AD7A82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L1 Add-Ons Wicker Bill</w:t>
      </w:r>
    </w:p>
    <w:p w14:paraId="20B9B52A" w14:textId="13CE853C" w:rsidR="00AD7A82" w:rsidRPr="00AD7A82" w:rsidRDefault="00AD7A82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merican Authority Front Grill</w:t>
      </w:r>
    </w:p>
    <w:p w14:paraId="74DA0305" w14:textId="02AC8AEB" w:rsidR="00AD7A82" w:rsidRPr="006F1477" w:rsidRDefault="00AD7A82" w:rsidP="006F1477">
      <w:pPr>
        <w:pStyle w:val="checkboxinden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L1 Upper Grill</w:t>
      </w:r>
    </w:p>
    <w:p w14:paraId="373DB75A" w14:textId="55AFD14F" w:rsidR="00AC2827" w:rsidRPr="00AE0F94" w:rsidRDefault="00AC2827" w:rsidP="00AC2827">
      <w:pPr>
        <w:pStyle w:val="checkboxindent"/>
        <w:rPr>
          <w:rFonts w:ascii="Times New Roman" w:hAnsi="Times New Roman" w:cs="Times New Roman"/>
          <w:color w:val="auto"/>
          <w:sz w:val="36"/>
          <w:szCs w:val="36"/>
        </w:rPr>
      </w:pPr>
    </w:p>
    <w:p w14:paraId="54FDA6D4" w14:textId="4C2EC135" w:rsidR="00AC2827" w:rsidRPr="00AE0F94" w:rsidRDefault="00AC2827" w:rsidP="00AC2827">
      <w:pPr>
        <w:pStyle w:val="checkboxindent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E0F9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Interior</w:t>
      </w:r>
    </w:p>
    <w:p w14:paraId="38B6FBBA" w14:textId="6D047A5D" w:rsidR="00AC2827" w:rsidRDefault="006F1477" w:rsidP="006F1477">
      <w:pPr>
        <w:pStyle w:val="checkboxindent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M Blue Interior Door Trim Kit</w:t>
      </w:r>
    </w:p>
    <w:p w14:paraId="5FD73BC4" w14:textId="2EC79875" w:rsidR="006F1477" w:rsidRDefault="006F1477" w:rsidP="006F1477">
      <w:pPr>
        <w:pStyle w:val="checkboxindent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M Black Suede Knee Pads</w:t>
      </w:r>
    </w:p>
    <w:p w14:paraId="3A307F4B" w14:textId="1841F142" w:rsidR="0044536F" w:rsidRPr="006F1477" w:rsidRDefault="0044536F" w:rsidP="006F1477">
      <w:pPr>
        <w:pStyle w:val="checkboxindent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ZP Dual Gauge Pillar Pod</w:t>
      </w:r>
    </w:p>
    <w:sectPr w:rsidR="0044536F" w:rsidRPr="006F1477" w:rsidSect="00717A16">
      <w:type w:val="continuous"/>
      <w:pgSz w:w="12240" w:h="15840"/>
      <w:pgMar w:top="1440" w:right="1440" w:bottom="1440" w:left="144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F3D4" w14:textId="77777777" w:rsidR="00AC2827" w:rsidRDefault="00AC2827" w:rsidP="002E635C">
      <w:r>
        <w:separator/>
      </w:r>
    </w:p>
  </w:endnote>
  <w:endnote w:type="continuationSeparator" w:id="0">
    <w:p w14:paraId="7B145F17" w14:textId="77777777" w:rsidR="00AC2827" w:rsidRDefault="00AC2827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245B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0D3188F" wp14:editId="000A2051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0" r="6350" b="889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B6826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" fillcolor="#7f7f7f [1612]" stroked="f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A807B5" wp14:editId="634EEB09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7650" t="19050" r="247015" b="1841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F7D0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" adj="9497" fillcolor="red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606C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E83F41" wp14:editId="5D6F275F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0" r="6350" b="889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C5FD7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" fillcolor="#7f7f7f [1612]" stroked="f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1A31F3" wp14:editId="2793AB89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7650" t="19050" r="247015" b="1841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13FD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" adj="9497" fillcolor="#0070c0" stroked="f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33D5" w14:textId="77777777" w:rsidR="00AC2827" w:rsidRDefault="00AC2827" w:rsidP="002E635C">
      <w:r>
        <w:separator/>
      </w:r>
    </w:p>
  </w:footnote>
  <w:footnote w:type="continuationSeparator" w:id="0">
    <w:p w14:paraId="2E02D51F" w14:textId="77777777" w:rsidR="00AC2827" w:rsidRDefault="00AC2827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0A80" w14:textId="5A664088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155E36" wp14:editId="53FB03BE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19050" r="247015" b="184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F860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" adj="9497" fillcolor="red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7CEAADDB" w14:textId="77777777" w:rsidR="007B6638" w:rsidRDefault="007B6638" w:rsidP="007B6638">
    <w:pPr>
      <w:pStyle w:val="Header"/>
      <w:rPr>
        <w:color w:val="526C1F" w:themeColor="accent1"/>
      </w:rPr>
    </w:pPr>
  </w:p>
  <w:p w14:paraId="521CB733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026B2"/>
    <w:multiLevelType w:val="hybridMultilevel"/>
    <w:tmpl w:val="50A8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E1FBD"/>
    <w:multiLevelType w:val="hybridMultilevel"/>
    <w:tmpl w:val="756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04D"/>
    <w:multiLevelType w:val="hybridMultilevel"/>
    <w:tmpl w:val="255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87346"/>
    <w:multiLevelType w:val="hybridMultilevel"/>
    <w:tmpl w:val="248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32741"/>
    <w:rsid w:val="00073EB8"/>
    <w:rsid w:val="000D7E3C"/>
    <w:rsid w:val="000E59D4"/>
    <w:rsid w:val="0015171B"/>
    <w:rsid w:val="001543E2"/>
    <w:rsid w:val="001D37D3"/>
    <w:rsid w:val="001F0071"/>
    <w:rsid w:val="001F12D9"/>
    <w:rsid w:val="00250EAB"/>
    <w:rsid w:val="00252167"/>
    <w:rsid w:val="002920B7"/>
    <w:rsid w:val="002B2282"/>
    <w:rsid w:val="002D0FAA"/>
    <w:rsid w:val="002D3221"/>
    <w:rsid w:val="002E6286"/>
    <w:rsid w:val="002E635C"/>
    <w:rsid w:val="00354212"/>
    <w:rsid w:val="00357F1D"/>
    <w:rsid w:val="003B395E"/>
    <w:rsid w:val="003C5653"/>
    <w:rsid w:val="0044536F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6F1477"/>
    <w:rsid w:val="00710724"/>
    <w:rsid w:val="00717A16"/>
    <w:rsid w:val="007277DC"/>
    <w:rsid w:val="007515D7"/>
    <w:rsid w:val="007B4F37"/>
    <w:rsid w:val="007B6638"/>
    <w:rsid w:val="007F0B9B"/>
    <w:rsid w:val="00801BAF"/>
    <w:rsid w:val="008167A2"/>
    <w:rsid w:val="008842C6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C2827"/>
    <w:rsid w:val="00AD7A82"/>
    <w:rsid w:val="00AE0F94"/>
    <w:rsid w:val="00AE1950"/>
    <w:rsid w:val="00B06F51"/>
    <w:rsid w:val="00B1174A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A0156"/>
    <w:rsid w:val="00F035A0"/>
    <w:rsid w:val="00F07BEC"/>
    <w:rsid w:val="00F11371"/>
    <w:rsid w:val="00F431DF"/>
    <w:rsid w:val="00F730C0"/>
    <w:rsid w:val="00F83C33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5B6D4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.V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purl.org/dc/terms/"/>
    <ds:schemaRef ds:uri="6dc4bcd6-49db-4c07-9060-8acfc67cef9f"/>
    <ds:schemaRef ds:uri="http://schemas.microsoft.com/office/2006/documentManagement/types"/>
    <ds:schemaRef ds:uri="http://schemas.openxmlformats.org/package/2006/metadata/core-properti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35332-5932-428C-BADC-6A4A0D0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5T17:52:00Z</dcterms:created>
  <dcterms:modified xsi:type="dcterms:W3CDTF">2019-05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18T17:07:37.315924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